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1-2-3 on the IBM PC and Compati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1-2-3 on the IBM PC and Compa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06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Working with 1-2-3 on the IBM PC and Compa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